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39B1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5200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4C9C902D" w:rsid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0F180A">
        <w:rPr>
          <w:rFonts w:ascii="Arial" w:hAnsi="Arial" w:cs="Arial"/>
          <w:b/>
          <w:sz w:val="24"/>
          <w:szCs w:val="24"/>
        </w:rPr>
        <w:t>9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E300F0">
        <w:rPr>
          <w:rFonts w:ascii="Arial" w:hAnsi="Arial" w:cs="Arial"/>
          <w:b/>
          <w:sz w:val="24"/>
          <w:szCs w:val="24"/>
        </w:rPr>
        <w:t>1</w:t>
      </w:r>
      <w:r w:rsidR="000F180A">
        <w:rPr>
          <w:rFonts w:ascii="Arial" w:hAnsi="Arial" w:cs="Arial"/>
          <w:b/>
          <w:sz w:val="24"/>
          <w:szCs w:val="24"/>
        </w:rPr>
        <w:t>12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0F180A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>/</w:t>
      </w:r>
      <w:proofErr w:type="gramStart"/>
      <w:r w:rsidRPr="00877C80">
        <w:rPr>
          <w:rFonts w:ascii="Arial" w:hAnsi="Arial" w:cs="Arial"/>
          <w:b/>
          <w:sz w:val="24"/>
          <w:szCs w:val="24"/>
        </w:rPr>
        <w:t>OCN  -</w:t>
      </w:r>
      <w:proofErr w:type="gramEnd"/>
      <w:r w:rsidRPr="00877C80">
        <w:rPr>
          <w:rFonts w:ascii="Arial" w:hAnsi="Arial" w:cs="Arial"/>
          <w:b/>
          <w:sz w:val="24"/>
          <w:szCs w:val="24"/>
        </w:rPr>
        <w:t xml:space="preserve">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p w14:paraId="2D17D464" w14:textId="77777777" w:rsidR="000F180A" w:rsidRPr="00AC7ED0" w:rsidRDefault="000F180A" w:rsidP="000F180A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5"/>
      </w:tblGrid>
      <w:tr w:rsidR="000F180A" w:rsidRPr="00BC4EB0" w14:paraId="7C52CD3D" w14:textId="77777777" w:rsidTr="004D700B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BDC7E" w14:textId="77777777" w:rsidR="000F180A" w:rsidRPr="006B106C" w:rsidRDefault="000F180A" w:rsidP="004D7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B106C">
              <w:rPr>
                <w:rFonts w:ascii="Arial" w:hAnsi="Arial" w:cs="Arial"/>
                <w:b/>
                <w:bCs/>
              </w:rPr>
              <w:t>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149" w14:textId="77777777" w:rsidR="000F180A" w:rsidRDefault="000F180A" w:rsidP="004D700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  <w:p w14:paraId="62806A3F" w14:textId="77777777" w:rsidR="000F180A" w:rsidRDefault="000F180A" w:rsidP="004D700B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 xml:space="preserve">Dodávky pneumatik a zajištění servisních činností pro automobily do 3,5 v ČEPRO, a.s., </w:t>
            </w:r>
            <w:proofErr w:type="gramStart"/>
            <w:r>
              <w:rPr>
                <w:rFonts w:ascii="Arial" w:hAnsi="Arial" w:cs="Arial"/>
                <w:b/>
                <w:bCs/>
                <w:color w:val="C00000"/>
              </w:rPr>
              <w:t>2025 - 2029</w:t>
            </w:r>
            <w:proofErr w:type="gramEnd"/>
          </w:p>
          <w:p w14:paraId="7378CCB9" w14:textId="77777777" w:rsidR="000F180A" w:rsidRPr="00BC4EB0" w:rsidRDefault="000F180A" w:rsidP="004D7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180A" w:rsidRPr="006B106C" w14:paraId="4121FC34" w14:textId="77777777" w:rsidTr="004D700B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0F989D11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B106C">
              <w:rPr>
                <w:rFonts w:ascii="Arial" w:hAnsi="Arial" w:cs="Arial"/>
              </w:rPr>
              <w:t>v. číslo</w:t>
            </w:r>
            <w:r>
              <w:rPr>
                <w:rFonts w:ascii="Arial" w:hAnsi="Arial" w:cs="Arial"/>
              </w:rPr>
              <w:t xml:space="preserve"> zakázky</w:t>
            </w:r>
            <w:r w:rsidRPr="006B106C">
              <w:rPr>
                <w:rFonts w:ascii="Arial" w:hAnsi="Arial" w:cs="Arial"/>
              </w:rPr>
              <w:t xml:space="preserve"> za</w:t>
            </w:r>
            <w:r>
              <w:rPr>
                <w:rFonts w:ascii="Arial" w:hAnsi="Arial" w:cs="Arial"/>
              </w:rPr>
              <w:t>davatel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CE4B0C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/25</w:t>
            </w:r>
            <w:r w:rsidRPr="006B106C">
              <w:rPr>
                <w:rFonts w:ascii="Arial" w:hAnsi="Arial" w:cs="Arial"/>
              </w:rPr>
              <w:t>/OCN</w:t>
            </w:r>
          </w:p>
        </w:tc>
      </w:tr>
      <w:tr w:rsidR="000F180A" w:rsidRPr="006B106C" w14:paraId="35008FA1" w14:textId="77777777" w:rsidTr="004D700B">
        <w:trPr>
          <w:trHeight w:val="41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D51FA5" w14:textId="77777777" w:rsidR="000F180A" w:rsidRPr="009909DD" w:rsidRDefault="000F180A" w:rsidP="004D70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518" w14:textId="77777777" w:rsidR="000F180A" w:rsidRPr="006B106C" w:rsidRDefault="000F180A" w:rsidP="004D700B">
            <w:pPr>
              <w:rPr>
                <w:rFonts w:ascii="Arial" w:hAnsi="Arial" w:cs="Arial"/>
              </w:rPr>
            </w:pPr>
          </w:p>
        </w:tc>
      </w:tr>
      <w:tr w:rsidR="000F180A" w:rsidRPr="00BB147F" w14:paraId="7489CF87" w14:textId="77777777" w:rsidTr="004D700B">
        <w:trPr>
          <w:trHeight w:val="308"/>
        </w:trPr>
        <w:tc>
          <w:tcPr>
            <w:tcW w:w="4527" w:type="dxa"/>
            <w:shd w:val="clear" w:color="auto" w:fill="BFBFBF"/>
            <w:vAlign w:val="center"/>
          </w:tcPr>
          <w:p w14:paraId="7192D905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6B106C">
              <w:rPr>
                <w:rFonts w:ascii="Arial" w:hAnsi="Arial" w:cs="Arial"/>
              </w:rPr>
              <w:t>áze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99C843D" w14:textId="77777777" w:rsidR="000F180A" w:rsidRPr="00BB147F" w:rsidRDefault="000F180A" w:rsidP="004D700B">
            <w:pPr>
              <w:rPr>
                <w:rFonts w:ascii="Arial" w:hAnsi="Arial" w:cs="Arial"/>
                <w:b/>
                <w:bCs/>
              </w:rPr>
            </w:pPr>
            <w:r w:rsidRPr="00BB147F">
              <w:rPr>
                <w:rStyle w:val="tsubjname"/>
                <w:rFonts w:ascii="Arial" w:hAnsi="Arial" w:cs="Arial"/>
                <w:b/>
                <w:bCs/>
              </w:rPr>
              <w:t>ČEPRO, a.s.</w:t>
            </w:r>
          </w:p>
        </w:tc>
      </w:tr>
      <w:tr w:rsidR="000F180A" w:rsidRPr="006B106C" w14:paraId="6AD49811" w14:textId="77777777" w:rsidTr="004D700B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65EB7729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547495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 xml:space="preserve">Dělnická 213/12, </w:t>
            </w:r>
            <w:r>
              <w:rPr>
                <w:rFonts w:ascii="Arial" w:hAnsi="Arial" w:cs="Arial"/>
              </w:rPr>
              <w:t xml:space="preserve">Holešovice, </w:t>
            </w:r>
            <w:r w:rsidRPr="006B106C">
              <w:rPr>
                <w:rFonts w:ascii="Arial" w:hAnsi="Arial" w:cs="Arial"/>
              </w:rPr>
              <w:t>170 00</w:t>
            </w:r>
            <w:r>
              <w:rPr>
                <w:rFonts w:ascii="Arial" w:hAnsi="Arial" w:cs="Arial"/>
              </w:rPr>
              <w:t xml:space="preserve"> Praha 7</w:t>
            </w:r>
          </w:p>
        </w:tc>
      </w:tr>
      <w:tr w:rsidR="000F180A" w:rsidRPr="006B106C" w14:paraId="3FE6F1E1" w14:textId="77777777" w:rsidTr="004D700B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78DAB6BD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B106C">
              <w:rPr>
                <w:rFonts w:ascii="Arial" w:hAnsi="Arial" w:cs="Arial"/>
              </w:rPr>
              <w:t>rávní for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A16685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B106C">
              <w:rPr>
                <w:rFonts w:ascii="Arial" w:hAnsi="Arial" w:cs="Arial"/>
              </w:rPr>
              <w:t>kciová společnost</w:t>
            </w:r>
          </w:p>
        </w:tc>
      </w:tr>
      <w:tr w:rsidR="000F180A" w:rsidRPr="006B106C" w14:paraId="0288FF4D" w14:textId="77777777" w:rsidTr="004D700B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19DA1E6E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FCE25B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 xml:space="preserve"> </w:t>
            </w:r>
            <w:r w:rsidRPr="006B106C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 </w:t>
            </w:r>
            <w:r w:rsidRPr="006B106C">
              <w:rPr>
                <w:rFonts w:ascii="Arial" w:hAnsi="Arial" w:cs="Arial"/>
              </w:rPr>
              <w:t>531</w:t>
            </w:r>
            <w:r>
              <w:rPr>
                <w:rFonts w:ascii="Arial" w:hAnsi="Arial" w:cs="Arial"/>
              </w:rPr>
              <w:t xml:space="preserve"> / </w:t>
            </w:r>
            <w:r w:rsidRPr="006B106C">
              <w:rPr>
                <w:rFonts w:ascii="Arial" w:hAnsi="Arial" w:cs="Arial"/>
                <w:bCs/>
              </w:rPr>
              <w:t>CZ60193531</w:t>
            </w:r>
          </w:p>
        </w:tc>
      </w:tr>
      <w:tr w:rsidR="000F180A" w:rsidRPr="006B106C" w14:paraId="4B253CC3" w14:textId="77777777" w:rsidTr="004D700B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5CB6D415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</w:t>
            </w:r>
            <w:r>
              <w:rPr>
                <w:rFonts w:ascii="Arial" w:hAnsi="Arial" w:cs="Arial"/>
              </w:rPr>
              <w:t>y</w:t>
            </w:r>
            <w:r w:rsidRPr="006B106C">
              <w:rPr>
                <w:rFonts w:ascii="Arial" w:hAnsi="Arial" w:cs="Arial"/>
              </w:rPr>
              <w:t xml:space="preserve"> oprávněn</w:t>
            </w:r>
            <w:r>
              <w:rPr>
                <w:rFonts w:ascii="Arial" w:hAnsi="Arial" w:cs="Arial"/>
              </w:rPr>
              <w:t>é</w:t>
            </w:r>
            <w:r w:rsidRPr="006B106C">
              <w:rPr>
                <w:rFonts w:ascii="Arial" w:hAnsi="Arial" w:cs="Arial"/>
              </w:rPr>
              <w:t xml:space="preserve"> zastupovat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CF322CA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Mgr. Jan Duspěva, předseda představenstva</w:t>
            </w:r>
            <w:r>
              <w:rPr>
                <w:rFonts w:ascii="Arial" w:hAnsi="Arial" w:cs="Arial"/>
              </w:rPr>
              <w:t xml:space="preserve">   a</w:t>
            </w:r>
          </w:p>
          <w:p w14:paraId="468A8536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ng. František Todt, člen představenstva</w:t>
            </w:r>
          </w:p>
        </w:tc>
      </w:tr>
      <w:tr w:rsidR="000F180A" w:rsidRPr="006B106C" w14:paraId="319A208D" w14:textId="77777777" w:rsidTr="004D700B">
        <w:trPr>
          <w:trHeight w:val="43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8DE01" w14:textId="77777777" w:rsidR="000F180A" w:rsidRPr="009909DD" w:rsidRDefault="000F180A" w:rsidP="004D70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C0B" w14:textId="77777777" w:rsidR="000F180A" w:rsidRPr="006B106C" w:rsidRDefault="000F180A" w:rsidP="004D700B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0F180A" w:rsidRPr="006B106C" w14:paraId="72A84406" w14:textId="77777777" w:rsidTr="004D700B">
        <w:trPr>
          <w:trHeight w:val="415"/>
        </w:trPr>
        <w:tc>
          <w:tcPr>
            <w:tcW w:w="4527" w:type="dxa"/>
            <w:shd w:val="clear" w:color="auto" w:fill="BFBFBF"/>
            <w:vAlign w:val="center"/>
          </w:tcPr>
          <w:p w14:paraId="00DF9320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6B106C">
              <w:rPr>
                <w:rFonts w:ascii="Arial" w:hAnsi="Arial" w:cs="Arial"/>
              </w:rPr>
              <w:t>ázev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C1BD43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7C007CE2" w14:textId="77777777" w:rsidTr="004D700B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3C4698EC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6565D4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43E0C9C" w14:textId="77777777" w:rsidTr="004D700B">
        <w:trPr>
          <w:trHeight w:val="428"/>
        </w:trPr>
        <w:tc>
          <w:tcPr>
            <w:tcW w:w="4527" w:type="dxa"/>
            <w:shd w:val="clear" w:color="auto" w:fill="BFBFBF"/>
            <w:vAlign w:val="center"/>
          </w:tcPr>
          <w:p w14:paraId="39C3E882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právní for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BBB8730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03DBB8D6" w14:textId="77777777" w:rsidTr="004D700B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6B76A425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18419B9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796B1140" w14:textId="77777777" w:rsidTr="004D700B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1F4E8911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</w:rPr>
              <w:t>DI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2ED01CE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53733E4" w14:textId="77777777" w:rsidTr="004D700B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1B81C727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CC1E33B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09E4466" w14:textId="77777777" w:rsidTr="004D700B">
        <w:trPr>
          <w:trHeight w:val="469"/>
        </w:trPr>
        <w:tc>
          <w:tcPr>
            <w:tcW w:w="4527" w:type="dxa"/>
            <w:shd w:val="clear" w:color="auto" w:fill="BFBFBF"/>
            <w:vAlign w:val="center"/>
          </w:tcPr>
          <w:p w14:paraId="01CE630F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B106C">
              <w:rPr>
                <w:rFonts w:ascii="Arial" w:hAnsi="Arial" w:cs="Arial"/>
              </w:rPr>
              <w:t>pisová značka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5BAF6E3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074E2B76" w14:textId="77777777" w:rsidTr="004D700B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62B2D70B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B106C">
              <w:rPr>
                <w:rFonts w:ascii="Arial" w:hAnsi="Arial" w:cs="Arial"/>
              </w:rPr>
              <w:t xml:space="preserve">odavatel je malý či střední podnik </w:t>
            </w:r>
            <w:r w:rsidRPr="00D172EB">
              <w:rPr>
                <w:rFonts w:ascii="Arial" w:hAnsi="Arial" w:cs="Arial"/>
                <w:b/>
                <w:bCs/>
              </w:rPr>
              <w:t>(ano/ne)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F0A09C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5BA1B51B" w14:textId="77777777" w:rsidTr="004D700B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5CE5F67B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B106C">
              <w:rPr>
                <w:rFonts w:ascii="Arial" w:hAnsi="Arial" w:cs="Arial"/>
              </w:rPr>
              <w:t>soba oprávněná zastupovat dodavatele</w:t>
            </w:r>
            <w:r>
              <w:rPr>
                <w:rFonts w:ascii="Arial" w:hAnsi="Arial" w:cs="Arial"/>
              </w:rPr>
              <w:t>:</w:t>
            </w:r>
            <w:r w:rsidRPr="006B106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2DA862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643E538" w14:textId="77777777" w:rsidTr="004D700B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5ADB03D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6B106C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4EEF6C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237698B6" w14:textId="77777777" w:rsidTr="004D700B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45BD46CC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106C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951D575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0F180A" w:rsidRPr="006B106C" w14:paraId="1D0588F2" w14:textId="77777777" w:rsidTr="004D700B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17CD423B" w14:textId="77777777" w:rsidR="000F180A" w:rsidRPr="006B106C" w:rsidRDefault="000F180A" w:rsidP="004D7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6B106C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72892E" w14:textId="77777777" w:rsidR="000F180A" w:rsidRPr="006B106C" w:rsidRDefault="000F180A" w:rsidP="004D700B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40DD10F" w14:textId="77777777" w:rsidR="003C3F68" w:rsidRPr="00C211D6" w:rsidRDefault="003C3F68" w:rsidP="003C1892">
      <w:pPr>
        <w:spacing w:line="360" w:lineRule="auto"/>
        <w:rPr>
          <w:rFonts w:ascii="Arial" w:hAnsi="Arial" w:cs="Arial"/>
        </w:rPr>
      </w:pPr>
    </w:p>
    <w:p w14:paraId="2119EA44" w14:textId="6489DE90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>Jakožto D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</w:t>
      </w:r>
      <w:proofErr w:type="gramStart"/>
      <w:r w:rsidRPr="00C211D6">
        <w:rPr>
          <w:rFonts w:ascii="Arial" w:hAnsi="Arial" w:cs="Arial"/>
        </w:rPr>
        <w:t>že:</w:t>
      </w:r>
      <w:r w:rsidR="00D320BA">
        <w:rPr>
          <w:rFonts w:ascii="Arial" w:hAnsi="Arial" w:cs="Arial"/>
        </w:rPr>
        <w:t>*</w:t>
      </w:r>
      <w:proofErr w:type="gramEnd"/>
    </w:p>
    <w:p w14:paraId="5F9BBB15" w14:textId="77777777" w:rsidR="000F180A" w:rsidRDefault="000F180A" w:rsidP="00C807E7">
      <w:pPr>
        <w:jc w:val="both"/>
        <w:rPr>
          <w:rFonts w:ascii="Arial" w:hAnsi="Arial" w:cs="Arial"/>
        </w:rPr>
      </w:pPr>
    </w:p>
    <w:p w14:paraId="5FC11BE4" w14:textId="77777777" w:rsidR="000F180A" w:rsidRDefault="000F180A" w:rsidP="00C807E7">
      <w:pPr>
        <w:jc w:val="both"/>
        <w:rPr>
          <w:rFonts w:ascii="Arial" w:hAnsi="Arial" w:cs="Arial"/>
        </w:rPr>
      </w:pPr>
    </w:p>
    <w:p w14:paraId="5F5C5F5F" w14:textId="77777777" w:rsidR="000F180A" w:rsidRDefault="000F180A" w:rsidP="00C807E7">
      <w:pPr>
        <w:jc w:val="both"/>
        <w:rPr>
          <w:rFonts w:ascii="Arial" w:hAnsi="Arial" w:cs="Arial"/>
        </w:rPr>
      </w:pPr>
    </w:p>
    <w:p w14:paraId="6D8E0FF7" w14:textId="77777777" w:rsidR="000F180A" w:rsidRDefault="000F180A" w:rsidP="00C807E7">
      <w:pPr>
        <w:jc w:val="both"/>
        <w:rPr>
          <w:rFonts w:ascii="Arial" w:hAnsi="Arial" w:cs="Arial"/>
        </w:rPr>
      </w:pPr>
    </w:p>
    <w:p w14:paraId="7EB288D8" w14:textId="77777777" w:rsidR="000F180A" w:rsidRDefault="000F180A" w:rsidP="00C807E7">
      <w:pPr>
        <w:jc w:val="both"/>
        <w:rPr>
          <w:rFonts w:ascii="Arial" w:hAnsi="Arial" w:cs="Arial"/>
        </w:rPr>
      </w:pPr>
    </w:p>
    <w:p w14:paraId="776F8320" w14:textId="77777777" w:rsidR="000F180A" w:rsidRDefault="000F180A" w:rsidP="00C807E7">
      <w:pPr>
        <w:jc w:val="both"/>
        <w:rPr>
          <w:rFonts w:ascii="Arial" w:hAnsi="Arial" w:cs="Arial"/>
        </w:rPr>
      </w:pPr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389BF3F6" w:rsidR="003C1892" w:rsidRPr="000F180A" w:rsidRDefault="00C60F1C" w:rsidP="000F180A">
      <w:pPr>
        <w:pStyle w:val="Odstavecseseznamem"/>
        <w:numPr>
          <w:ilvl w:val="0"/>
          <w:numId w:val="19"/>
        </w:numPr>
        <w:spacing w:after="120"/>
        <w:jc w:val="both"/>
        <w:outlineLvl w:val="0"/>
        <w:rPr>
          <w:rFonts w:ascii="Arial" w:hAnsi="Arial" w:cs="Arial"/>
          <w:b/>
          <w:bCs/>
        </w:rPr>
      </w:pPr>
      <w:r w:rsidRPr="000F180A">
        <w:rPr>
          <w:rFonts w:ascii="Arial" w:hAnsi="Arial" w:cs="Arial"/>
          <w:b/>
          <w:bCs/>
        </w:rPr>
        <w:t>t</w:t>
      </w:r>
      <w:r w:rsidR="003C1892" w:rsidRPr="000F180A">
        <w:rPr>
          <w:rFonts w:ascii="Arial" w:hAnsi="Arial" w:cs="Arial"/>
          <w:b/>
          <w:bCs/>
        </w:rPr>
        <w:t>yto konkrétní části veřejné zakázky mám v úmyslu zadat těmto konkrétním poddodavatelům:</w:t>
      </w:r>
    </w:p>
    <w:p w14:paraId="5168B2B0" w14:textId="77777777" w:rsidR="000F180A" w:rsidRPr="000F180A" w:rsidRDefault="000F180A" w:rsidP="000F180A">
      <w:pPr>
        <w:pStyle w:val="Odstavecseseznamem"/>
        <w:spacing w:after="120"/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0F180A">
        <w:trPr>
          <w:trHeight w:val="1198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0F180A">
        <w:trPr>
          <w:trHeight w:val="1151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550410EA" w14:textId="77777777" w:rsidR="003C3F68" w:rsidRDefault="003C3F68" w:rsidP="00C807E7">
      <w:pPr>
        <w:spacing w:after="120"/>
        <w:outlineLvl w:val="0"/>
        <w:rPr>
          <w:rFonts w:ascii="Arial" w:hAnsi="Arial" w:cs="Arial"/>
        </w:rPr>
      </w:pPr>
    </w:p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 w:rsidRPr="000F180A">
        <w:rPr>
          <w:rFonts w:ascii="Arial" w:hAnsi="Arial" w:cs="Arial"/>
          <w:highlight w:val="green"/>
        </w:rPr>
        <w:t>b</w:t>
      </w:r>
      <w:r w:rsidR="003C1892" w:rsidRPr="000F180A">
        <w:rPr>
          <w:rFonts w:ascii="Arial" w:hAnsi="Arial" w:cs="Arial"/>
          <w:highlight w:val="green"/>
        </w:rPr>
        <w:t xml:space="preserve">) </w:t>
      </w:r>
      <w:r w:rsidRPr="000F180A">
        <w:rPr>
          <w:rFonts w:ascii="Arial" w:hAnsi="Arial" w:cs="Arial"/>
          <w:b/>
          <w:bCs/>
          <w:highlight w:val="green"/>
        </w:rPr>
        <w:t>n</w:t>
      </w:r>
      <w:r w:rsidR="003C1892" w:rsidRPr="000F180A">
        <w:rPr>
          <w:rFonts w:ascii="Arial" w:hAnsi="Arial" w:cs="Arial"/>
          <w:b/>
          <w:bCs/>
          <w:highlight w:val="green"/>
        </w:rPr>
        <w:t>emám v úmyslu zadat žádnou část výše uvedené veřejné zakázky žádnému poddodavateli.</w:t>
      </w:r>
      <w:r w:rsidR="003C1892" w:rsidRPr="00C211D6">
        <w:rPr>
          <w:rFonts w:ascii="Arial" w:hAnsi="Arial" w:cs="Arial"/>
          <w:b/>
          <w:bCs/>
        </w:rPr>
        <w:t xml:space="preserve">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79A82EB7" w14:textId="7FCC34A0" w:rsidR="003C1892" w:rsidRPr="00877C80" w:rsidRDefault="00B12992" w:rsidP="00C807E7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0C3E8E17" w14:textId="77777777" w:rsidR="00350134" w:rsidRPr="003B30DD" w:rsidRDefault="00350134" w:rsidP="00350134">
      <w:pPr>
        <w:spacing w:line="360" w:lineRule="auto"/>
        <w:rPr>
          <w:rFonts w:ascii="Arial" w:hAnsi="Arial" w:cs="Arial"/>
        </w:rPr>
      </w:pP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411879" w:rsidRPr="006B106C" w14:paraId="232D5053" w14:textId="77777777" w:rsidTr="00D82037">
        <w:trPr>
          <w:trHeight w:val="67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11524B1" w14:textId="77777777" w:rsidR="00411879" w:rsidRPr="006B106C" w:rsidRDefault="00411879" w:rsidP="00D82037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411879" w:rsidRPr="006B106C" w14:paraId="6F85841D" w14:textId="77777777" w:rsidTr="00D82037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C6F5892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  <w:p w14:paraId="76A5A4E7" w14:textId="77777777" w:rsidR="00411879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  <w:p w14:paraId="4BB41B87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</w:p>
        </w:tc>
        <w:tc>
          <w:tcPr>
            <w:tcW w:w="6456" w:type="dxa"/>
            <w:vAlign w:val="center"/>
          </w:tcPr>
          <w:p w14:paraId="5790F7F6" w14:textId="77777777" w:rsidR="00411879" w:rsidRPr="006B106C" w:rsidRDefault="00411879" w:rsidP="00D8203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411879" w:rsidRPr="006B106C" w14:paraId="76F29F0A" w14:textId="77777777" w:rsidTr="00D82037">
        <w:trPr>
          <w:trHeight w:val="61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02A2E04" w14:textId="77777777" w:rsidR="00411879" w:rsidRPr="006B106C" w:rsidRDefault="00411879" w:rsidP="00D82037">
            <w:pPr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456" w:type="dxa"/>
            <w:vAlign w:val="center"/>
          </w:tcPr>
          <w:p w14:paraId="1D34356F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411879" w:rsidRPr="006B106C" w14:paraId="007BCBEA" w14:textId="77777777" w:rsidTr="00D82037">
        <w:trPr>
          <w:trHeight w:val="69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54CC39EB" w14:textId="77777777" w:rsidR="00411879" w:rsidRPr="006B106C" w:rsidRDefault="00411879" w:rsidP="00D82037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39D6CCCE" w14:textId="77777777" w:rsidR="00411879" w:rsidRPr="006B106C" w:rsidRDefault="00411879" w:rsidP="00D82037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137C" w14:textId="77777777" w:rsidR="00C6151F" w:rsidRDefault="00C6151F">
      <w:r>
        <w:separator/>
      </w:r>
    </w:p>
  </w:endnote>
  <w:endnote w:type="continuationSeparator" w:id="0">
    <w:p w14:paraId="51CEE810" w14:textId="77777777" w:rsidR="00C6151F" w:rsidRDefault="00C6151F">
      <w:r>
        <w:continuationSeparator/>
      </w:r>
    </w:p>
  </w:endnote>
  <w:endnote w:type="continuationNotice" w:id="1">
    <w:p w14:paraId="4A3E46E3" w14:textId="77777777" w:rsidR="00C6151F" w:rsidRDefault="00C6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1777" w14:textId="77777777" w:rsidR="00C6151F" w:rsidRDefault="00C6151F">
      <w:r>
        <w:separator/>
      </w:r>
    </w:p>
  </w:footnote>
  <w:footnote w:type="continuationSeparator" w:id="0">
    <w:p w14:paraId="1CDE6BB4" w14:textId="77777777" w:rsidR="00C6151F" w:rsidRDefault="00C6151F">
      <w:r>
        <w:continuationSeparator/>
      </w:r>
    </w:p>
  </w:footnote>
  <w:footnote w:type="continuationNotice" w:id="1">
    <w:p w14:paraId="108FB786" w14:textId="77777777" w:rsidR="00C6151F" w:rsidRDefault="00C61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C322949"/>
    <w:multiLevelType w:val="hybridMultilevel"/>
    <w:tmpl w:val="F5CC3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5"/>
  </w:num>
  <w:num w:numId="2" w16cid:durableId="1322932717">
    <w:abstractNumId w:val="6"/>
  </w:num>
  <w:num w:numId="3" w16cid:durableId="796919501">
    <w:abstractNumId w:val="0"/>
  </w:num>
  <w:num w:numId="4" w16cid:durableId="469053868">
    <w:abstractNumId w:val="11"/>
  </w:num>
  <w:num w:numId="5" w16cid:durableId="1137801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6"/>
  </w:num>
  <w:num w:numId="7" w16cid:durableId="983655126">
    <w:abstractNumId w:val="13"/>
  </w:num>
  <w:num w:numId="8" w16cid:durableId="2023971768">
    <w:abstractNumId w:val="5"/>
  </w:num>
  <w:num w:numId="9" w16cid:durableId="1737700737">
    <w:abstractNumId w:val="10"/>
  </w:num>
  <w:num w:numId="10" w16cid:durableId="1519541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4"/>
  </w:num>
  <w:num w:numId="12" w16cid:durableId="1066343890">
    <w:abstractNumId w:val="7"/>
  </w:num>
  <w:num w:numId="13" w16cid:durableId="677315852">
    <w:abstractNumId w:val="14"/>
  </w:num>
  <w:num w:numId="14" w16cid:durableId="1419903090">
    <w:abstractNumId w:val="2"/>
  </w:num>
  <w:num w:numId="15" w16cid:durableId="1281258080">
    <w:abstractNumId w:val="12"/>
  </w:num>
  <w:num w:numId="16" w16cid:durableId="581112067">
    <w:abstractNumId w:val="8"/>
  </w:num>
  <w:num w:numId="17" w16cid:durableId="1507280066">
    <w:abstractNumId w:val="9"/>
  </w:num>
  <w:num w:numId="18" w16cid:durableId="38212055">
    <w:abstractNumId w:val="1"/>
  </w:num>
  <w:num w:numId="19" w16cid:durableId="202952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4FD6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752F"/>
    <w:rsid w:val="000C1842"/>
    <w:rsid w:val="000C287F"/>
    <w:rsid w:val="000C2882"/>
    <w:rsid w:val="000F180A"/>
    <w:rsid w:val="000F40E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208A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11879"/>
    <w:rsid w:val="0042058C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571B4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05FB7"/>
    <w:rsid w:val="00911094"/>
    <w:rsid w:val="0091715E"/>
    <w:rsid w:val="009231EF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5505"/>
    <w:rsid w:val="00B07502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151F"/>
    <w:rsid w:val="00C66418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C73BF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300F0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375F4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subjname">
    <w:name w:val="tsubjname"/>
    <w:basedOn w:val="Standardnpsmoodstavce"/>
    <w:rsid w:val="000F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2</cp:revision>
  <cp:lastPrinted>2020-02-07T07:35:00Z</cp:lastPrinted>
  <dcterms:created xsi:type="dcterms:W3CDTF">2025-07-30T09:16:00Z</dcterms:created>
  <dcterms:modified xsi:type="dcterms:W3CDTF">2025-07-30T09:16:00Z</dcterms:modified>
</cp:coreProperties>
</file>